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93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032" w:rsidRPr="00720F93" w:rsidRDefault="00496032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horzAnchor="margin" w:tblpX="-318" w:tblpY="1"/>
        <w:tblW w:w="15877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1984"/>
        <w:gridCol w:w="2410"/>
        <w:gridCol w:w="1843"/>
        <w:gridCol w:w="4394"/>
      </w:tblGrid>
      <w:tr w:rsidR="008D1F19" w:rsidRPr="001A762E" w:rsidTr="007C5863">
        <w:trPr>
          <w:trHeight w:val="701"/>
        </w:trPr>
        <w:tc>
          <w:tcPr>
            <w:tcW w:w="852" w:type="dxa"/>
            <w:vMerge w:val="restart"/>
            <w:noWrap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:rsidR="00292358" w:rsidRPr="001A762E" w:rsidRDefault="008D1F19" w:rsidP="0029235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Отчет о проведенных</w:t>
            </w:r>
            <w:r w:rsidR="00292358">
              <w:rPr>
                <w:b/>
                <w:sz w:val="24"/>
                <w:szCs w:val="24"/>
              </w:rPr>
              <w:t xml:space="preserve"> антинаркотических</w:t>
            </w:r>
            <w:r w:rsidRPr="001A762E">
              <w:rPr>
                <w:b/>
                <w:sz w:val="24"/>
                <w:szCs w:val="24"/>
              </w:rPr>
              <w:t xml:space="preserve"> мероприятиях, организованных</w:t>
            </w:r>
            <w:r w:rsidR="00292358">
              <w:rPr>
                <w:b/>
                <w:sz w:val="24"/>
                <w:szCs w:val="24"/>
              </w:rPr>
              <w:t xml:space="preserve"> в Хоперском сельском поселе</w:t>
            </w:r>
            <w:r w:rsidR="002B5D94">
              <w:rPr>
                <w:b/>
                <w:sz w:val="24"/>
                <w:szCs w:val="24"/>
              </w:rPr>
              <w:t>н</w:t>
            </w:r>
            <w:r w:rsidR="00292BDC">
              <w:rPr>
                <w:b/>
                <w:sz w:val="24"/>
                <w:szCs w:val="24"/>
              </w:rPr>
              <w:t>ии Т</w:t>
            </w:r>
            <w:r w:rsidR="00085057">
              <w:rPr>
                <w:b/>
                <w:sz w:val="24"/>
                <w:szCs w:val="24"/>
              </w:rPr>
              <w:t xml:space="preserve">ихорецкого района за </w:t>
            </w:r>
            <w:r w:rsidR="00951928">
              <w:rPr>
                <w:b/>
                <w:sz w:val="24"/>
                <w:szCs w:val="24"/>
              </w:rPr>
              <w:t>октябрь</w:t>
            </w:r>
            <w:r w:rsidR="00085057">
              <w:rPr>
                <w:b/>
                <w:sz w:val="24"/>
                <w:szCs w:val="24"/>
              </w:rPr>
              <w:t xml:space="preserve"> 2022</w:t>
            </w:r>
            <w:r w:rsidR="00292358">
              <w:rPr>
                <w:b/>
                <w:sz w:val="24"/>
                <w:szCs w:val="24"/>
              </w:rPr>
              <w:t xml:space="preserve"> года </w:t>
            </w:r>
          </w:p>
          <w:p w:rsidR="008D1F19" w:rsidRPr="001A762E" w:rsidRDefault="008D1F19" w:rsidP="007C5863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8D1F19" w:rsidRPr="001A762E" w:rsidTr="007C5863">
        <w:trPr>
          <w:cantSplit/>
          <w:trHeight w:val="2260"/>
        </w:trPr>
        <w:tc>
          <w:tcPr>
            <w:tcW w:w="852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Применение средств технического обучения (презентация, видеороликов, интернет</w:t>
            </w:r>
            <w:r w:rsidR="00951928">
              <w:rPr>
                <w:sz w:val="24"/>
                <w:szCs w:val="24"/>
              </w:rPr>
              <w:t xml:space="preserve"> </w:t>
            </w:r>
            <w:r w:rsidRPr="001A762E">
              <w:rPr>
                <w:sz w:val="24"/>
                <w:szCs w:val="24"/>
              </w:rPr>
              <w:t>-</w:t>
            </w:r>
            <w:r w:rsidR="00951928">
              <w:rPr>
                <w:sz w:val="24"/>
                <w:szCs w:val="24"/>
              </w:rPr>
              <w:t xml:space="preserve"> </w:t>
            </w:r>
            <w:r w:rsidRPr="001A762E">
              <w:rPr>
                <w:sz w:val="24"/>
                <w:szCs w:val="24"/>
              </w:rPr>
              <w:t>ресурс)</w:t>
            </w:r>
          </w:p>
        </w:tc>
        <w:tc>
          <w:tcPr>
            <w:tcW w:w="1984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2410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</w:tc>
      </w:tr>
      <w:tr w:rsidR="00951928" w:rsidRPr="001A762E" w:rsidTr="00496032">
        <w:trPr>
          <w:cantSplit/>
          <w:trHeight w:val="2260"/>
        </w:trPr>
        <w:tc>
          <w:tcPr>
            <w:tcW w:w="852" w:type="dxa"/>
            <w:noWrap/>
          </w:tcPr>
          <w:p w:rsidR="00951928" w:rsidRPr="001A762E" w:rsidRDefault="00951928" w:rsidP="00951928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noWrap/>
          </w:tcPr>
          <w:p w:rsidR="00951928" w:rsidRDefault="00951928" w:rsidP="0095192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951928" w:rsidRDefault="00951928" w:rsidP="0095192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"Мы сильные и ловкие» -</w:t>
            </w:r>
          </w:p>
          <w:p w:rsidR="00951928" w:rsidRDefault="00951928" w:rsidP="0095192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Игровая программа.</w:t>
            </w:r>
          </w:p>
          <w:p w:rsidR="00951928" w:rsidRDefault="00951928" w:rsidP="0095192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</w:p>
          <w:p w:rsidR="00951928" w:rsidRDefault="00951928" w:rsidP="00951928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  <w:r>
              <w:rPr>
                <w:sz w:val="22"/>
                <w:shd w:val="clear" w:color="auto" w:fill="FFFFFF"/>
              </w:rPr>
              <w:t>Охват-6 человек</w:t>
            </w:r>
          </w:p>
          <w:p w:rsidR="00951928" w:rsidRDefault="00951928" w:rsidP="00951928">
            <w:pPr>
              <w:keepNext/>
              <w:keepLines/>
              <w:widowControl w:val="0"/>
              <w:spacing w:after="160"/>
              <w:jc w:val="center"/>
              <w:rPr>
                <w:sz w:val="22"/>
              </w:rPr>
            </w:pPr>
          </w:p>
          <w:p w:rsidR="00951928" w:rsidRDefault="00951928" w:rsidP="00951928">
            <w:pPr>
              <w:keepNext/>
              <w:keepLines/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noWrap/>
          </w:tcPr>
          <w:p w:rsidR="00951928" w:rsidRDefault="00951928" w:rsidP="00951928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noWrap/>
          </w:tcPr>
          <w:p w:rsidR="00951928" w:rsidRDefault="00951928" w:rsidP="00951928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noWrap/>
          </w:tcPr>
          <w:p w:rsidR="00951928" w:rsidRDefault="00951928" w:rsidP="0095192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0.2022</w:t>
            </w:r>
          </w:p>
          <w:p w:rsidR="00951928" w:rsidRDefault="00951928" w:rsidP="0095192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30</w:t>
            </w:r>
          </w:p>
          <w:p w:rsidR="00951928" w:rsidRDefault="00951928" w:rsidP="00951928">
            <w:pPr>
              <w:keepNext/>
              <w:keepLines/>
              <w:widowControl w:val="0"/>
              <w:spacing w:after="1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КУК «СДК Хоперского СП </w:t>
            </w:r>
            <w:proofErr w:type="gramStart"/>
            <w:r>
              <w:rPr>
                <w:color w:val="000000"/>
                <w:sz w:val="24"/>
              </w:rPr>
              <w:t>ТР</w:t>
            </w:r>
            <w:proofErr w:type="gramEnd"/>
            <w:r>
              <w:rPr>
                <w:color w:val="000000"/>
                <w:sz w:val="24"/>
              </w:rPr>
              <w:t>»</w:t>
            </w:r>
          </w:p>
          <w:p w:rsidR="00951928" w:rsidRDefault="00951928" w:rsidP="00951928">
            <w:pPr>
              <w:keepNext/>
              <w:keepLines/>
              <w:widowControl w:val="0"/>
              <w:spacing w:after="160"/>
              <w:jc w:val="center"/>
              <w:rPr>
                <w:sz w:val="28"/>
              </w:rPr>
            </w:pPr>
            <w:r>
              <w:rPr>
                <w:sz w:val="24"/>
              </w:rPr>
              <w:t>Ст. Хоперская, ул. Школьная, д. 3</w:t>
            </w:r>
          </w:p>
          <w:p w:rsidR="00951928" w:rsidRDefault="00951928" w:rsidP="00951928">
            <w:pPr>
              <w:keepNext/>
              <w:keepLines/>
              <w:widowControl w:val="0"/>
              <w:rPr>
                <w:sz w:val="24"/>
              </w:rPr>
            </w:pPr>
          </w:p>
        </w:tc>
        <w:tc>
          <w:tcPr>
            <w:tcW w:w="1843" w:type="dxa"/>
            <w:noWrap/>
          </w:tcPr>
          <w:p w:rsidR="00951928" w:rsidRDefault="00951928" w:rsidP="0095192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  <w:p w:rsidR="00951928" w:rsidRDefault="00951928" w:rsidP="00951928">
            <w:pPr>
              <w:jc w:val="center"/>
              <w:rPr>
                <w:color w:val="000000"/>
                <w:sz w:val="24"/>
              </w:rPr>
            </w:pPr>
          </w:p>
          <w:p w:rsidR="00951928" w:rsidRDefault="00951928" w:rsidP="00951928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Мишенчук</w:t>
            </w:r>
            <w:proofErr w:type="spellEnd"/>
            <w:r>
              <w:rPr>
                <w:color w:val="000000"/>
                <w:sz w:val="24"/>
              </w:rPr>
              <w:t xml:space="preserve"> Любовь Васильевна </w:t>
            </w:r>
          </w:p>
          <w:p w:rsidR="00951928" w:rsidRDefault="00951928" w:rsidP="0095192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noWrap/>
          </w:tcPr>
          <w:p w:rsidR="00951928" w:rsidRDefault="00951928" w:rsidP="00951928">
            <w:pPr>
              <w:spacing w:after="160"/>
              <w:contextualSpacing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6 октября в Доме культуры станицы </w:t>
            </w:r>
            <w:proofErr w:type="spellStart"/>
            <w:r>
              <w:rPr>
                <w:color w:val="333333"/>
                <w:shd w:val="clear" w:color="auto" w:fill="FFFFFF"/>
              </w:rPr>
              <w:t>Хоперской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была проведена игровая программа «Мы сильные и ловкие» для молодежи Хоперского сельского поселения.</w:t>
            </w:r>
          </w:p>
          <w:p w:rsidR="00951928" w:rsidRDefault="00951928" w:rsidP="00951928">
            <w:pPr>
              <w:spacing w:after="160"/>
              <w:contextualSpacing/>
              <w:jc w:val="both"/>
              <w:rPr>
                <w:sz w:val="24"/>
              </w:rPr>
            </w:pPr>
            <w:r>
              <w:rPr>
                <w:color w:val="333333"/>
                <w:shd w:val="clear" w:color="auto" w:fill="FFFFFF"/>
              </w:rPr>
              <w:t xml:space="preserve">    Ребята </w:t>
            </w:r>
            <w:proofErr w:type="gramStart"/>
            <w:r>
              <w:rPr>
                <w:color w:val="333333"/>
                <w:shd w:val="clear" w:color="auto" w:fill="FFFFFF"/>
              </w:rPr>
              <w:t>принимали активное участие в данном мероприятии</w:t>
            </w:r>
            <w:r>
              <w:rPr>
                <w:color w:val="000000"/>
                <w:shd w:val="clear" w:color="auto" w:fill="FFFFFF"/>
              </w:rPr>
              <w:t xml:space="preserve"> им были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редложены занимательные конкурсы с бегом, прыжками, эстафеты с мячами, кеглями и обручами, где они смогли проявить свои спортивные, умственные</w:t>
            </w:r>
            <w:r>
              <w:rPr>
                <w:color w:val="000000"/>
                <w:sz w:val="3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пособности. Спортивный задор и желание добиться победы для своей команды захватывали детей настолько, что они не замечали происходящего вокруг. Все старались изо всех сил прийти к финишу первыми</w:t>
            </w:r>
            <w:r>
              <w:rPr>
                <w:shd w:val="clear" w:color="auto" w:fill="FFFFFF"/>
              </w:rPr>
              <w:t>.</w:t>
            </w:r>
          </w:p>
        </w:tc>
      </w:tr>
      <w:tr w:rsidR="00951928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951928" w:rsidRPr="001A762E" w:rsidRDefault="00951928" w:rsidP="00951928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09" w:type="dxa"/>
            <w:noWrap/>
          </w:tcPr>
          <w:p w:rsidR="00951928" w:rsidRDefault="00951928" w:rsidP="0095192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«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ообщи где торгу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смертью» - акция,</w:t>
            </w:r>
            <w:r>
              <w:rPr>
                <w:rFonts w:ascii="Times New Roman" w:hAnsi="Times New Roman"/>
                <w:sz w:val="24"/>
              </w:rPr>
              <w:t xml:space="preserve"> раздача информационного материала</w:t>
            </w:r>
          </w:p>
          <w:p w:rsidR="00951928" w:rsidRDefault="00951928" w:rsidP="0095192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951928" w:rsidRDefault="00951928" w:rsidP="0095192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участников– </w:t>
            </w:r>
          </w:p>
          <w:p w:rsidR="00951928" w:rsidRDefault="00951928" w:rsidP="00951928">
            <w:pPr>
              <w:keepNext/>
              <w:keepLines/>
              <w:widowControl w:val="0"/>
              <w:spacing w:after="160"/>
              <w:jc w:val="center"/>
              <w:rPr>
                <w:sz w:val="22"/>
              </w:rPr>
            </w:pPr>
            <w:r>
              <w:rPr>
                <w:sz w:val="24"/>
                <w:shd w:val="clear" w:color="auto" w:fill="FFFFFF"/>
              </w:rPr>
              <w:t>15 человек</w:t>
            </w:r>
          </w:p>
          <w:p w:rsidR="00951928" w:rsidRDefault="00951928" w:rsidP="00951928">
            <w:pPr>
              <w:keepNext/>
              <w:keepLines/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noWrap/>
          </w:tcPr>
          <w:p w:rsidR="00951928" w:rsidRDefault="00951928" w:rsidP="00951928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Листовки</w:t>
            </w:r>
          </w:p>
        </w:tc>
        <w:tc>
          <w:tcPr>
            <w:tcW w:w="1984" w:type="dxa"/>
            <w:noWrap/>
          </w:tcPr>
          <w:p w:rsidR="00951928" w:rsidRDefault="00951928" w:rsidP="00951928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noWrap/>
          </w:tcPr>
          <w:p w:rsidR="00951928" w:rsidRDefault="00951928" w:rsidP="0095192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.10.2022</w:t>
            </w:r>
          </w:p>
          <w:p w:rsidR="00951928" w:rsidRDefault="00951928" w:rsidP="0095192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:00</w:t>
            </w:r>
          </w:p>
          <w:p w:rsidR="00951928" w:rsidRDefault="00951928" w:rsidP="00951928">
            <w:pPr>
              <w:keepNext/>
              <w:keepLines/>
              <w:widowControl w:val="0"/>
              <w:spacing w:after="1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КУК «СДК Хоперского СП </w:t>
            </w:r>
            <w:proofErr w:type="gramStart"/>
            <w:r>
              <w:rPr>
                <w:color w:val="000000"/>
                <w:sz w:val="24"/>
              </w:rPr>
              <w:t>ТР</w:t>
            </w:r>
            <w:proofErr w:type="gramEnd"/>
            <w:r>
              <w:rPr>
                <w:color w:val="000000"/>
                <w:sz w:val="24"/>
              </w:rPr>
              <w:t>»</w:t>
            </w:r>
          </w:p>
          <w:p w:rsidR="00951928" w:rsidRDefault="00951928" w:rsidP="00951928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  <w:r>
              <w:rPr>
                <w:sz w:val="22"/>
              </w:rPr>
              <w:t>Ст. Хоперская, ул. Школьная, д.3</w:t>
            </w:r>
            <w:r>
              <w:rPr>
                <w:sz w:val="28"/>
              </w:rPr>
              <w:t xml:space="preserve"> </w:t>
            </w:r>
          </w:p>
          <w:p w:rsidR="00951928" w:rsidRDefault="00951928" w:rsidP="00951928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</w:p>
          <w:p w:rsidR="00951928" w:rsidRDefault="00951928" w:rsidP="00951928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  <w:bookmarkStart w:id="0" w:name="_dx_frag_StartFragment"/>
            <w:bookmarkEnd w:id="0"/>
            <w:r>
              <w:t xml:space="preserve">    </w:t>
            </w:r>
          </w:p>
          <w:p w:rsidR="00951928" w:rsidRDefault="00951928" w:rsidP="00951928">
            <w:pPr>
              <w:keepNext/>
              <w:keepLines/>
              <w:widowControl w:val="0"/>
              <w:jc w:val="center"/>
              <w:rPr>
                <w:sz w:val="24"/>
              </w:rPr>
            </w:pPr>
          </w:p>
        </w:tc>
        <w:tc>
          <w:tcPr>
            <w:tcW w:w="1843" w:type="dxa"/>
            <w:noWrap/>
          </w:tcPr>
          <w:p w:rsidR="00951928" w:rsidRDefault="00951928" w:rsidP="0095192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  <w:p w:rsidR="00951928" w:rsidRDefault="00951928" w:rsidP="00951928">
            <w:pPr>
              <w:jc w:val="center"/>
              <w:rPr>
                <w:color w:val="000000"/>
                <w:sz w:val="24"/>
              </w:rPr>
            </w:pPr>
          </w:p>
          <w:p w:rsidR="00951928" w:rsidRDefault="00951928" w:rsidP="0095192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ишенчук</w:t>
            </w:r>
            <w:proofErr w:type="spellEnd"/>
          </w:p>
          <w:p w:rsidR="00951928" w:rsidRDefault="00951928" w:rsidP="0095192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юбовь Васильевна </w:t>
            </w:r>
          </w:p>
          <w:p w:rsidR="00951928" w:rsidRDefault="00951928" w:rsidP="0095192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noWrap/>
          </w:tcPr>
          <w:p w:rsidR="00951928" w:rsidRDefault="00951928" w:rsidP="00951928">
            <w:pPr>
              <w:keepNext/>
              <w:keepLines/>
              <w:widowControl w:val="0"/>
              <w:jc w:val="both"/>
            </w:pPr>
            <w:r>
              <w:t xml:space="preserve">19 октября в ходе проведения акции, связанной с предотвращением незаконного потребления и оборота наркотических средств и психотропных веществ, молодежи и жителям станицы были розданы листовки с номером телефона </w:t>
            </w:r>
            <w:proofErr w:type="spellStart"/>
            <w:r>
              <w:t>довер</w:t>
            </w:r>
            <w:proofErr w:type="spellEnd"/>
            <w:r>
              <w:rPr>
                <w:noProof/>
              </w:rPr>
              <w:drawing>
                <wp:inline distT="0" distB="0" distL="0" distR="0">
                  <wp:extent cx="2714625" cy="2043953"/>
                  <wp:effectExtent l="0" t="0" r="0" b="0"/>
                  <wp:docPr id="4" name="Рисунок 4" descr="C:\Users\user\Desktop\Гончарова\Антинарко 2021\ДК 2022\отчеты\Октябрь\20-10-2022_09-16-50\1666175087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Гончарова\Антинарко 2021\ДК 2022\отчеты\Октябрь\20-10-2022_09-16-50\1666175087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004" cy="2046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я.</w:t>
            </w:r>
            <w:r>
              <w:rPr>
                <w:sz w:val="18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951928" w:rsidRPr="001A762E" w:rsidTr="00BD1C58">
        <w:trPr>
          <w:cantSplit/>
          <w:trHeight w:val="1978"/>
        </w:trPr>
        <w:tc>
          <w:tcPr>
            <w:tcW w:w="852" w:type="dxa"/>
            <w:noWrap/>
          </w:tcPr>
          <w:p w:rsidR="00951928" w:rsidRPr="001A762E" w:rsidRDefault="00951928" w:rsidP="00951928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  <w:noWrap/>
          </w:tcPr>
          <w:p w:rsidR="00951928" w:rsidRDefault="00951928" w:rsidP="0095192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"Олимпийские чемпионы России- пример для молодежи» -</w:t>
            </w:r>
          </w:p>
          <w:p w:rsidR="00951928" w:rsidRDefault="00951928" w:rsidP="0095192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знавательная программа.</w:t>
            </w:r>
          </w:p>
          <w:p w:rsidR="00951928" w:rsidRDefault="00951928" w:rsidP="0095192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951928" w:rsidRDefault="00951928" w:rsidP="00951928">
            <w:pPr>
              <w:keepNext/>
              <w:keepLines/>
              <w:widowControl w:val="0"/>
              <w:spacing w:after="160"/>
              <w:jc w:val="center"/>
            </w:pPr>
            <w:r>
              <w:rPr>
                <w:sz w:val="24"/>
                <w:shd w:val="clear" w:color="auto" w:fill="FFFFFF"/>
              </w:rPr>
              <w:t>Охват-9 человек</w:t>
            </w:r>
          </w:p>
          <w:p w:rsidR="00951928" w:rsidRDefault="00951928" w:rsidP="00951928">
            <w:pPr>
              <w:keepNext/>
              <w:keepLines/>
              <w:widowControl w:val="0"/>
              <w:spacing w:after="160"/>
              <w:jc w:val="center"/>
            </w:pPr>
          </w:p>
          <w:p w:rsidR="00951928" w:rsidRDefault="00951928" w:rsidP="00951928">
            <w:pPr>
              <w:keepNext/>
              <w:keepLines/>
              <w:widowControl w:val="0"/>
              <w:jc w:val="center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985" w:type="dxa"/>
            <w:noWrap/>
          </w:tcPr>
          <w:p w:rsidR="00951928" w:rsidRDefault="00951928" w:rsidP="00951928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зентация, </w:t>
            </w:r>
          </w:p>
          <w:p w:rsidR="00951928" w:rsidRDefault="00951928" w:rsidP="00951928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тернет -ресурс</w:t>
            </w:r>
          </w:p>
        </w:tc>
        <w:tc>
          <w:tcPr>
            <w:tcW w:w="1984" w:type="dxa"/>
            <w:noWrap/>
          </w:tcPr>
          <w:p w:rsidR="00951928" w:rsidRDefault="00951928" w:rsidP="00951928">
            <w:pPr>
              <w:keepNext/>
              <w:keepLines/>
              <w:widowControl w:val="0"/>
              <w:jc w:val="center"/>
              <w:rPr>
                <w:sz w:val="24"/>
              </w:rPr>
            </w:pPr>
          </w:p>
        </w:tc>
        <w:tc>
          <w:tcPr>
            <w:tcW w:w="2410" w:type="dxa"/>
            <w:noWrap/>
          </w:tcPr>
          <w:p w:rsidR="00951928" w:rsidRDefault="00951928" w:rsidP="0095192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.2022</w:t>
            </w:r>
          </w:p>
          <w:p w:rsidR="00951928" w:rsidRDefault="00951928" w:rsidP="0095192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30</w:t>
            </w:r>
          </w:p>
          <w:p w:rsidR="00951928" w:rsidRDefault="00951928" w:rsidP="00951928">
            <w:pPr>
              <w:keepNext/>
              <w:keepLines/>
              <w:widowControl w:val="0"/>
              <w:spacing w:after="1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</w:rPr>
              <w:t>МКУК «СДК Хоперского СП ТР»</w:t>
            </w:r>
          </w:p>
          <w:p w:rsidR="00951928" w:rsidRDefault="00951928" w:rsidP="00951928">
            <w:pPr>
              <w:keepNext/>
              <w:keepLines/>
              <w:widowControl w:val="0"/>
              <w:jc w:val="center"/>
              <w:rPr>
                <w:sz w:val="32"/>
              </w:rPr>
            </w:pPr>
            <w:r>
              <w:rPr>
                <w:sz w:val="24"/>
              </w:rPr>
              <w:t>Ст. Хоперская, ул. Школьная, д.3</w:t>
            </w:r>
          </w:p>
        </w:tc>
        <w:tc>
          <w:tcPr>
            <w:tcW w:w="1843" w:type="dxa"/>
            <w:noWrap/>
          </w:tcPr>
          <w:p w:rsidR="00951928" w:rsidRDefault="00951928" w:rsidP="0095192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  <w:p w:rsidR="00951928" w:rsidRDefault="00951928" w:rsidP="00951928">
            <w:pPr>
              <w:jc w:val="center"/>
              <w:rPr>
                <w:color w:val="000000"/>
                <w:sz w:val="24"/>
              </w:rPr>
            </w:pPr>
          </w:p>
          <w:p w:rsidR="00951928" w:rsidRDefault="00951928" w:rsidP="0095192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ишенчук</w:t>
            </w:r>
            <w:proofErr w:type="spellEnd"/>
          </w:p>
          <w:p w:rsidR="00951928" w:rsidRDefault="00951928" w:rsidP="0095192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юбовь Васильевна </w:t>
            </w:r>
          </w:p>
          <w:p w:rsidR="00951928" w:rsidRDefault="00951928" w:rsidP="0095192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noWrap/>
          </w:tcPr>
          <w:p w:rsidR="00951928" w:rsidRDefault="00951928" w:rsidP="00951928">
            <w:pPr>
              <w:spacing w:after="160"/>
              <w:contextualSpacing/>
              <w:jc w:val="both"/>
              <w:rPr>
                <w:color w:val="000000"/>
              </w:rPr>
            </w:pPr>
            <w:r>
              <w:t xml:space="preserve"> </w:t>
            </w:r>
            <w:r>
              <w:rPr>
                <w:color w:val="000000"/>
              </w:rPr>
              <w:t xml:space="preserve">21 октября в Доме культуры станицы </w:t>
            </w:r>
            <w:proofErr w:type="spellStart"/>
            <w:r>
              <w:rPr>
                <w:color w:val="000000"/>
              </w:rPr>
              <w:t>Хоперской</w:t>
            </w:r>
            <w:proofErr w:type="spellEnd"/>
            <w:r>
              <w:rPr>
                <w:color w:val="000000"/>
              </w:rPr>
              <w:t xml:space="preserve"> была проведена познавательная программа </w:t>
            </w:r>
            <w:r>
              <w:rPr>
                <w:color w:val="000000"/>
                <w:shd w:val="clear" w:color="auto" w:fill="FFFFFF"/>
              </w:rPr>
              <w:t>"Олимпийские чемпионы России- пример для молодежи» для воспитанников КЛО "Атлант" и КЛО "Фантазия".</w:t>
            </w:r>
          </w:p>
          <w:p w:rsidR="00951928" w:rsidRDefault="00951928" w:rsidP="00951928">
            <w:pPr>
              <w:spacing w:after="16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  Целью мероприятия было расширить представление ребят об истории отечественного спорта; формировать положительную </w:t>
            </w:r>
            <w:proofErr w:type="spellStart"/>
            <w:r>
              <w:rPr>
                <w:color w:val="000000"/>
                <w:shd w:val="clear" w:color="auto" w:fill="FFFFFF"/>
              </w:rPr>
              <w:t>нравствнную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ценку спортивных достижений страны, позитивное </w:t>
            </w:r>
            <w:proofErr w:type="spellStart"/>
            <w:r>
              <w:rPr>
                <w:color w:val="000000"/>
                <w:shd w:val="clear" w:color="auto" w:fill="FFFFFF"/>
              </w:rPr>
              <w:t>отноше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к героям отечественного спорта; побуждать к участию в спортивных кружках, секциях.</w:t>
            </w:r>
          </w:p>
          <w:p w:rsidR="00951928" w:rsidRDefault="00951928" w:rsidP="00951928">
            <w:pPr>
              <w:keepNext/>
              <w:keepLines/>
              <w:widowControl w:val="0"/>
              <w:spacing w:after="160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Ребята активно принимали участие в данном мероприятии: отвечали на вопросы, рассказывали о своих любимых спортсменах и любимых видах спорта.</w:t>
            </w:r>
          </w:p>
          <w:p w:rsidR="00951928" w:rsidRDefault="00951928" w:rsidP="00951928">
            <w:pPr>
              <w:keepNext/>
              <w:keepLines/>
              <w:widowControl w:val="0"/>
              <w:spacing w:after="160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64AF86B3" wp14:editId="3CCF68A7">
                  <wp:extent cx="2286000" cy="3036093"/>
                  <wp:effectExtent l="0" t="0" r="0" b="0"/>
                  <wp:docPr id="6" name="Рисунок 6" descr="C:\Users\user\Desktop\Гончарова\Антинарко 2021\ДК 2022\отчеты\Октябрь\21-10-2022_16-47-02\166635897951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Гончарова\Антинарко 2021\ДК 2022\отчеты\Октябрь\21-10-2022_16-47-02\166635897951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65" cy="303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928" w:rsidRDefault="00951928" w:rsidP="00951928">
            <w:pPr>
              <w:keepNext/>
              <w:keepLines/>
              <w:widowControl w:val="0"/>
              <w:spacing w:after="160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1928" w:rsidRDefault="00951928" w:rsidP="00951928">
            <w:pPr>
              <w:keepNext/>
              <w:keepLines/>
              <w:widowControl w:val="0"/>
              <w:spacing w:after="160"/>
              <w:contextualSpacing/>
              <w:jc w:val="both"/>
              <w:rPr>
                <w:color w:val="181818"/>
                <w:shd w:val="clear" w:color="auto" w:fill="FFFFFF"/>
              </w:rPr>
            </w:pPr>
          </w:p>
        </w:tc>
      </w:tr>
    </w:tbl>
    <w:p w:rsidR="00D30A75" w:rsidRDefault="00D30A75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469" w:rsidRDefault="00784469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469" w:rsidRDefault="00784469" w:rsidP="0078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нтинаркотической комиссии</w:t>
      </w:r>
    </w:p>
    <w:p w:rsidR="00784469" w:rsidRDefault="00784469" w:rsidP="0078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перского сельского поселения </w:t>
      </w:r>
    </w:p>
    <w:p w:rsidR="00784469" w:rsidRPr="0076303D" w:rsidRDefault="00784469" w:rsidP="008A18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нов</w:t>
      </w:r>
      <w:bookmarkStart w:id="1" w:name="_GoBack"/>
      <w:bookmarkEnd w:id="1"/>
      <w:proofErr w:type="spellEnd"/>
    </w:p>
    <w:sectPr w:rsidR="00784469" w:rsidRPr="0076303D" w:rsidSect="0029021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FB"/>
    <w:multiLevelType w:val="hybridMultilevel"/>
    <w:tmpl w:val="B56090B8"/>
    <w:lvl w:ilvl="0" w:tplc="2556BB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32EC"/>
    <w:rsid w:val="00073B62"/>
    <w:rsid w:val="00075C2A"/>
    <w:rsid w:val="00076A6A"/>
    <w:rsid w:val="00077F3B"/>
    <w:rsid w:val="000815A0"/>
    <w:rsid w:val="00082DEE"/>
    <w:rsid w:val="00085057"/>
    <w:rsid w:val="00085AAC"/>
    <w:rsid w:val="00086978"/>
    <w:rsid w:val="00092555"/>
    <w:rsid w:val="000930F5"/>
    <w:rsid w:val="00096D01"/>
    <w:rsid w:val="000A5719"/>
    <w:rsid w:val="000B2629"/>
    <w:rsid w:val="000B30FB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7FD2"/>
    <w:rsid w:val="000F0EE0"/>
    <w:rsid w:val="000F2763"/>
    <w:rsid w:val="000F6AA7"/>
    <w:rsid w:val="00100FAA"/>
    <w:rsid w:val="0010427C"/>
    <w:rsid w:val="001066C8"/>
    <w:rsid w:val="00111A1B"/>
    <w:rsid w:val="001127FD"/>
    <w:rsid w:val="001133A0"/>
    <w:rsid w:val="00114EB8"/>
    <w:rsid w:val="001168EE"/>
    <w:rsid w:val="00124235"/>
    <w:rsid w:val="001250B0"/>
    <w:rsid w:val="00131BDD"/>
    <w:rsid w:val="00132AAA"/>
    <w:rsid w:val="00133B42"/>
    <w:rsid w:val="00137211"/>
    <w:rsid w:val="00147777"/>
    <w:rsid w:val="0015075A"/>
    <w:rsid w:val="00152EAF"/>
    <w:rsid w:val="001542E8"/>
    <w:rsid w:val="001556AB"/>
    <w:rsid w:val="001635EA"/>
    <w:rsid w:val="00163F2D"/>
    <w:rsid w:val="001644A5"/>
    <w:rsid w:val="00172A99"/>
    <w:rsid w:val="00174E38"/>
    <w:rsid w:val="001756B7"/>
    <w:rsid w:val="001776B8"/>
    <w:rsid w:val="001931ED"/>
    <w:rsid w:val="0019704B"/>
    <w:rsid w:val="001A17A8"/>
    <w:rsid w:val="001A25FC"/>
    <w:rsid w:val="001A2FD5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55C"/>
    <w:rsid w:val="001E0AAB"/>
    <w:rsid w:val="001E7502"/>
    <w:rsid w:val="001E7990"/>
    <w:rsid w:val="001F03A7"/>
    <w:rsid w:val="001F12C5"/>
    <w:rsid w:val="001F1FA9"/>
    <w:rsid w:val="001F2722"/>
    <w:rsid w:val="001F50A9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EEF"/>
    <w:rsid w:val="002149D0"/>
    <w:rsid w:val="00214E85"/>
    <w:rsid w:val="00217D3C"/>
    <w:rsid w:val="002221D6"/>
    <w:rsid w:val="0022270B"/>
    <w:rsid w:val="0022312E"/>
    <w:rsid w:val="00231F74"/>
    <w:rsid w:val="0023255D"/>
    <w:rsid w:val="00235412"/>
    <w:rsid w:val="0024037D"/>
    <w:rsid w:val="002405F1"/>
    <w:rsid w:val="002419EC"/>
    <w:rsid w:val="00242A76"/>
    <w:rsid w:val="00242DE1"/>
    <w:rsid w:val="0024363A"/>
    <w:rsid w:val="00243801"/>
    <w:rsid w:val="00245457"/>
    <w:rsid w:val="00247A21"/>
    <w:rsid w:val="00250459"/>
    <w:rsid w:val="00250841"/>
    <w:rsid w:val="002546F2"/>
    <w:rsid w:val="00255DD8"/>
    <w:rsid w:val="002569DB"/>
    <w:rsid w:val="00257C6C"/>
    <w:rsid w:val="002616FE"/>
    <w:rsid w:val="0026218F"/>
    <w:rsid w:val="0026350D"/>
    <w:rsid w:val="00266F34"/>
    <w:rsid w:val="00267057"/>
    <w:rsid w:val="00270DB1"/>
    <w:rsid w:val="00271942"/>
    <w:rsid w:val="00272BF8"/>
    <w:rsid w:val="00275960"/>
    <w:rsid w:val="0027692F"/>
    <w:rsid w:val="0028268D"/>
    <w:rsid w:val="0029021F"/>
    <w:rsid w:val="00291D62"/>
    <w:rsid w:val="00292358"/>
    <w:rsid w:val="00292BDC"/>
    <w:rsid w:val="00293999"/>
    <w:rsid w:val="002A3680"/>
    <w:rsid w:val="002A6791"/>
    <w:rsid w:val="002A72F5"/>
    <w:rsid w:val="002A7CF2"/>
    <w:rsid w:val="002B2380"/>
    <w:rsid w:val="002B5D94"/>
    <w:rsid w:val="002B5E29"/>
    <w:rsid w:val="002C013C"/>
    <w:rsid w:val="002C2CAA"/>
    <w:rsid w:val="002C536B"/>
    <w:rsid w:val="002C5D1F"/>
    <w:rsid w:val="002D27E2"/>
    <w:rsid w:val="002D7635"/>
    <w:rsid w:val="002D7969"/>
    <w:rsid w:val="002D7EB7"/>
    <w:rsid w:val="002E2056"/>
    <w:rsid w:val="002E2568"/>
    <w:rsid w:val="002E4B3F"/>
    <w:rsid w:val="002F12D4"/>
    <w:rsid w:val="002F20DB"/>
    <w:rsid w:val="002F21F4"/>
    <w:rsid w:val="002F4B2B"/>
    <w:rsid w:val="002F58C7"/>
    <w:rsid w:val="0030026E"/>
    <w:rsid w:val="00304906"/>
    <w:rsid w:val="00304A49"/>
    <w:rsid w:val="0030540F"/>
    <w:rsid w:val="00310F45"/>
    <w:rsid w:val="003117C4"/>
    <w:rsid w:val="0031549C"/>
    <w:rsid w:val="00324E1E"/>
    <w:rsid w:val="003376AA"/>
    <w:rsid w:val="00341793"/>
    <w:rsid w:val="003427EC"/>
    <w:rsid w:val="0034438E"/>
    <w:rsid w:val="00345622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B168D"/>
    <w:rsid w:val="003B2567"/>
    <w:rsid w:val="003B5958"/>
    <w:rsid w:val="003C2F8A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06BF"/>
    <w:rsid w:val="003F1901"/>
    <w:rsid w:val="003F23CA"/>
    <w:rsid w:val="003F3E9D"/>
    <w:rsid w:val="00400670"/>
    <w:rsid w:val="00402D51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3A26"/>
    <w:rsid w:val="00435E69"/>
    <w:rsid w:val="00440D1D"/>
    <w:rsid w:val="004437ED"/>
    <w:rsid w:val="00451D8B"/>
    <w:rsid w:val="0045731A"/>
    <w:rsid w:val="00457D2E"/>
    <w:rsid w:val="004712AA"/>
    <w:rsid w:val="00482EF5"/>
    <w:rsid w:val="00487953"/>
    <w:rsid w:val="004903C5"/>
    <w:rsid w:val="00495C1A"/>
    <w:rsid w:val="00496032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0CC"/>
    <w:rsid w:val="004D5B03"/>
    <w:rsid w:val="004D6855"/>
    <w:rsid w:val="004E05A6"/>
    <w:rsid w:val="004E4DD6"/>
    <w:rsid w:val="004E4F43"/>
    <w:rsid w:val="004E50F2"/>
    <w:rsid w:val="004E6362"/>
    <w:rsid w:val="004E7E69"/>
    <w:rsid w:val="004F3C53"/>
    <w:rsid w:val="004F59E7"/>
    <w:rsid w:val="00500B3B"/>
    <w:rsid w:val="00505DBE"/>
    <w:rsid w:val="0050613F"/>
    <w:rsid w:val="005120D1"/>
    <w:rsid w:val="00517084"/>
    <w:rsid w:val="005241CB"/>
    <w:rsid w:val="00533241"/>
    <w:rsid w:val="005444A1"/>
    <w:rsid w:val="00545E30"/>
    <w:rsid w:val="00546EA7"/>
    <w:rsid w:val="00547B89"/>
    <w:rsid w:val="00550231"/>
    <w:rsid w:val="005529E4"/>
    <w:rsid w:val="00554D2D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10D0"/>
    <w:rsid w:val="00595899"/>
    <w:rsid w:val="0059601E"/>
    <w:rsid w:val="005A2678"/>
    <w:rsid w:val="005A3646"/>
    <w:rsid w:val="005A4919"/>
    <w:rsid w:val="005A497B"/>
    <w:rsid w:val="005B02C7"/>
    <w:rsid w:val="005C1F60"/>
    <w:rsid w:val="005C4237"/>
    <w:rsid w:val="005C6522"/>
    <w:rsid w:val="005C7999"/>
    <w:rsid w:val="005D07BC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385"/>
    <w:rsid w:val="00625433"/>
    <w:rsid w:val="00630A49"/>
    <w:rsid w:val="006319F4"/>
    <w:rsid w:val="00632C5A"/>
    <w:rsid w:val="00634857"/>
    <w:rsid w:val="0063688F"/>
    <w:rsid w:val="00641635"/>
    <w:rsid w:val="006462E5"/>
    <w:rsid w:val="00646B5A"/>
    <w:rsid w:val="00647804"/>
    <w:rsid w:val="0065035D"/>
    <w:rsid w:val="006509FF"/>
    <w:rsid w:val="00650EC3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12F7"/>
    <w:rsid w:val="00692283"/>
    <w:rsid w:val="006923F5"/>
    <w:rsid w:val="00692BAE"/>
    <w:rsid w:val="006931FD"/>
    <w:rsid w:val="00697A46"/>
    <w:rsid w:val="006A565B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0F93"/>
    <w:rsid w:val="00721354"/>
    <w:rsid w:val="0072262D"/>
    <w:rsid w:val="00723273"/>
    <w:rsid w:val="00723ED6"/>
    <w:rsid w:val="007245A6"/>
    <w:rsid w:val="00724F39"/>
    <w:rsid w:val="00731447"/>
    <w:rsid w:val="007342CC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84469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2E32"/>
    <w:rsid w:val="007A7E15"/>
    <w:rsid w:val="007B2DF8"/>
    <w:rsid w:val="007B5276"/>
    <w:rsid w:val="007B5F00"/>
    <w:rsid w:val="007B60B2"/>
    <w:rsid w:val="007B7803"/>
    <w:rsid w:val="007C5863"/>
    <w:rsid w:val="007D2735"/>
    <w:rsid w:val="007D3D3F"/>
    <w:rsid w:val="007D6F25"/>
    <w:rsid w:val="007E0118"/>
    <w:rsid w:val="007E0584"/>
    <w:rsid w:val="007E16BD"/>
    <w:rsid w:val="007E289F"/>
    <w:rsid w:val="007E6ECB"/>
    <w:rsid w:val="007F025A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1B3F"/>
    <w:rsid w:val="0086231C"/>
    <w:rsid w:val="008635E5"/>
    <w:rsid w:val="00863FB3"/>
    <w:rsid w:val="00866894"/>
    <w:rsid w:val="00871A5E"/>
    <w:rsid w:val="00871EF3"/>
    <w:rsid w:val="00872310"/>
    <w:rsid w:val="0087415E"/>
    <w:rsid w:val="0087741E"/>
    <w:rsid w:val="0088244B"/>
    <w:rsid w:val="00882E5D"/>
    <w:rsid w:val="00884010"/>
    <w:rsid w:val="008842AB"/>
    <w:rsid w:val="0089128F"/>
    <w:rsid w:val="00891EB1"/>
    <w:rsid w:val="00894D66"/>
    <w:rsid w:val="008970B6"/>
    <w:rsid w:val="008A090F"/>
    <w:rsid w:val="008A0A01"/>
    <w:rsid w:val="008A0BDE"/>
    <w:rsid w:val="008A18AF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902B2C"/>
    <w:rsid w:val="00903031"/>
    <w:rsid w:val="00912314"/>
    <w:rsid w:val="00913366"/>
    <w:rsid w:val="00914D75"/>
    <w:rsid w:val="00921C2E"/>
    <w:rsid w:val="009234A7"/>
    <w:rsid w:val="0092511C"/>
    <w:rsid w:val="00926F41"/>
    <w:rsid w:val="0093203B"/>
    <w:rsid w:val="009337C9"/>
    <w:rsid w:val="009338D1"/>
    <w:rsid w:val="00937203"/>
    <w:rsid w:val="00946B7F"/>
    <w:rsid w:val="00951928"/>
    <w:rsid w:val="00953525"/>
    <w:rsid w:val="0095558D"/>
    <w:rsid w:val="00956902"/>
    <w:rsid w:val="00973832"/>
    <w:rsid w:val="00973F8B"/>
    <w:rsid w:val="00974FCB"/>
    <w:rsid w:val="00980261"/>
    <w:rsid w:val="00984A48"/>
    <w:rsid w:val="00985242"/>
    <w:rsid w:val="009A0E8C"/>
    <w:rsid w:val="009A1C99"/>
    <w:rsid w:val="009A3811"/>
    <w:rsid w:val="009A44EF"/>
    <w:rsid w:val="009A475E"/>
    <w:rsid w:val="009A63AE"/>
    <w:rsid w:val="009C08AF"/>
    <w:rsid w:val="009C2E8A"/>
    <w:rsid w:val="009C6F8E"/>
    <w:rsid w:val="009C7D91"/>
    <w:rsid w:val="009D0071"/>
    <w:rsid w:val="009D0648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5686"/>
    <w:rsid w:val="00A25BF9"/>
    <w:rsid w:val="00A263D7"/>
    <w:rsid w:val="00A27217"/>
    <w:rsid w:val="00A27A50"/>
    <w:rsid w:val="00A312DE"/>
    <w:rsid w:val="00A34A70"/>
    <w:rsid w:val="00A35F05"/>
    <w:rsid w:val="00A40CB1"/>
    <w:rsid w:val="00A41F31"/>
    <w:rsid w:val="00A46733"/>
    <w:rsid w:val="00A5148D"/>
    <w:rsid w:val="00A51C64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1E4D"/>
    <w:rsid w:val="00A72C1A"/>
    <w:rsid w:val="00A82FB2"/>
    <w:rsid w:val="00A83373"/>
    <w:rsid w:val="00A87775"/>
    <w:rsid w:val="00A92F17"/>
    <w:rsid w:val="00A94A99"/>
    <w:rsid w:val="00AA4BAE"/>
    <w:rsid w:val="00AA5564"/>
    <w:rsid w:val="00AA723D"/>
    <w:rsid w:val="00AB11C3"/>
    <w:rsid w:val="00AB5DC6"/>
    <w:rsid w:val="00AC0025"/>
    <w:rsid w:val="00AC2C72"/>
    <w:rsid w:val="00AC6F75"/>
    <w:rsid w:val="00AC778A"/>
    <w:rsid w:val="00AC7972"/>
    <w:rsid w:val="00AC7D7A"/>
    <w:rsid w:val="00AD0397"/>
    <w:rsid w:val="00AD0438"/>
    <w:rsid w:val="00AD2D98"/>
    <w:rsid w:val="00AD4CA6"/>
    <w:rsid w:val="00AE4597"/>
    <w:rsid w:val="00AE553D"/>
    <w:rsid w:val="00AE585C"/>
    <w:rsid w:val="00AF4892"/>
    <w:rsid w:val="00AF4C9D"/>
    <w:rsid w:val="00AF7219"/>
    <w:rsid w:val="00B14841"/>
    <w:rsid w:val="00B248F3"/>
    <w:rsid w:val="00B24DA2"/>
    <w:rsid w:val="00B306DF"/>
    <w:rsid w:val="00B3097F"/>
    <w:rsid w:val="00B315AD"/>
    <w:rsid w:val="00B32A99"/>
    <w:rsid w:val="00B35938"/>
    <w:rsid w:val="00B40340"/>
    <w:rsid w:val="00B411E0"/>
    <w:rsid w:val="00B43DFA"/>
    <w:rsid w:val="00B44561"/>
    <w:rsid w:val="00B45165"/>
    <w:rsid w:val="00B46C57"/>
    <w:rsid w:val="00B5041B"/>
    <w:rsid w:val="00B52D12"/>
    <w:rsid w:val="00B54F2A"/>
    <w:rsid w:val="00B56442"/>
    <w:rsid w:val="00B62166"/>
    <w:rsid w:val="00B62FAB"/>
    <w:rsid w:val="00B64545"/>
    <w:rsid w:val="00B73B91"/>
    <w:rsid w:val="00B7657B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A45C7"/>
    <w:rsid w:val="00BB0BD7"/>
    <w:rsid w:val="00BB3B15"/>
    <w:rsid w:val="00BC0EC8"/>
    <w:rsid w:val="00BC3C0E"/>
    <w:rsid w:val="00BD0585"/>
    <w:rsid w:val="00BD1C58"/>
    <w:rsid w:val="00BD38AF"/>
    <w:rsid w:val="00BD40AD"/>
    <w:rsid w:val="00BD5F30"/>
    <w:rsid w:val="00BD6345"/>
    <w:rsid w:val="00BD6901"/>
    <w:rsid w:val="00BD6CA0"/>
    <w:rsid w:val="00BD6EAC"/>
    <w:rsid w:val="00BE2916"/>
    <w:rsid w:val="00BE5F39"/>
    <w:rsid w:val="00BF310A"/>
    <w:rsid w:val="00BF3A81"/>
    <w:rsid w:val="00C00EB3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7FF3"/>
    <w:rsid w:val="00C31CCB"/>
    <w:rsid w:val="00C379DF"/>
    <w:rsid w:val="00C422CF"/>
    <w:rsid w:val="00C42B29"/>
    <w:rsid w:val="00C5134D"/>
    <w:rsid w:val="00C51AB8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84FE0"/>
    <w:rsid w:val="00C90D04"/>
    <w:rsid w:val="00C95297"/>
    <w:rsid w:val="00C95C70"/>
    <w:rsid w:val="00C97B4D"/>
    <w:rsid w:val="00CA09E0"/>
    <w:rsid w:val="00CA0DA8"/>
    <w:rsid w:val="00CA1935"/>
    <w:rsid w:val="00CA1BAB"/>
    <w:rsid w:val="00CB0263"/>
    <w:rsid w:val="00CB0844"/>
    <w:rsid w:val="00CB4D94"/>
    <w:rsid w:val="00CB5BFC"/>
    <w:rsid w:val="00CB66E1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E0562"/>
    <w:rsid w:val="00CE277F"/>
    <w:rsid w:val="00CE2C19"/>
    <w:rsid w:val="00CF3EB4"/>
    <w:rsid w:val="00CF68C1"/>
    <w:rsid w:val="00CF7192"/>
    <w:rsid w:val="00CF7770"/>
    <w:rsid w:val="00D047C6"/>
    <w:rsid w:val="00D0706B"/>
    <w:rsid w:val="00D11905"/>
    <w:rsid w:val="00D14771"/>
    <w:rsid w:val="00D14AB8"/>
    <w:rsid w:val="00D159B5"/>
    <w:rsid w:val="00D17F19"/>
    <w:rsid w:val="00D24F40"/>
    <w:rsid w:val="00D302F6"/>
    <w:rsid w:val="00D30A75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0F64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902A8"/>
    <w:rsid w:val="00D950F2"/>
    <w:rsid w:val="00D96779"/>
    <w:rsid w:val="00D97370"/>
    <w:rsid w:val="00DA2B54"/>
    <w:rsid w:val="00DA4DB0"/>
    <w:rsid w:val="00DA5612"/>
    <w:rsid w:val="00DA7A35"/>
    <w:rsid w:val="00DB1616"/>
    <w:rsid w:val="00DB3B58"/>
    <w:rsid w:val="00DB5878"/>
    <w:rsid w:val="00DC44D2"/>
    <w:rsid w:val="00DD5A51"/>
    <w:rsid w:val="00DD5E80"/>
    <w:rsid w:val="00DD5FC2"/>
    <w:rsid w:val="00DE06B4"/>
    <w:rsid w:val="00DE122A"/>
    <w:rsid w:val="00DE2293"/>
    <w:rsid w:val="00DF0D61"/>
    <w:rsid w:val="00DF2950"/>
    <w:rsid w:val="00DF3975"/>
    <w:rsid w:val="00E01184"/>
    <w:rsid w:val="00E02167"/>
    <w:rsid w:val="00E029E5"/>
    <w:rsid w:val="00E03378"/>
    <w:rsid w:val="00E116C4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2F97"/>
    <w:rsid w:val="00E53651"/>
    <w:rsid w:val="00E539A6"/>
    <w:rsid w:val="00E55112"/>
    <w:rsid w:val="00E5737F"/>
    <w:rsid w:val="00E57828"/>
    <w:rsid w:val="00E57D07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52B4"/>
    <w:rsid w:val="00E8775F"/>
    <w:rsid w:val="00E90637"/>
    <w:rsid w:val="00E918FB"/>
    <w:rsid w:val="00E92330"/>
    <w:rsid w:val="00E958E1"/>
    <w:rsid w:val="00E95C2A"/>
    <w:rsid w:val="00E97EAF"/>
    <w:rsid w:val="00EA0FC2"/>
    <w:rsid w:val="00EA51CC"/>
    <w:rsid w:val="00EA69A7"/>
    <w:rsid w:val="00EB0524"/>
    <w:rsid w:val="00EB1876"/>
    <w:rsid w:val="00EB2451"/>
    <w:rsid w:val="00EB32D5"/>
    <w:rsid w:val="00EB3C3A"/>
    <w:rsid w:val="00EB6EB2"/>
    <w:rsid w:val="00EC03A4"/>
    <w:rsid w:val="00EC13BD"/>
    <w:rsid w:val="00EC1E65"/>
    <w:rsid w:val="00EC45A8"/>
    <w:rsid w:val="00ED083B"/>
    <w:rsid w:val="00ED15FC"/>
    <w:rsid w:val="00ED45FF"/>
    <w:rsid w:val="00ED4A9F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5FBF"/>
    <w:rsid w:val="00F366C1"/>
    <w:rsid w:val="00F40377"/>
    <w:rsid w:val="00F4154B"/>
    <w:rsid w:val="00F4390E"/>
    <w:rsid w:val="00F43BAC"/>
    <w:rsid w:val="00F43CF8"/>
    <w:rsid w:val="00F509C3"/>
    <w:rsid w:val="00F512DF"/>
    <w:rsid w:val="00F562C1"/>
    <w:rsid w:val="00F57705"/>
    <w:rsid w:val="00F65AE8"/>
    <w:rsid w:val="00F66BDB"/>
    <w:rsid w:val="00F67216"/>
    <w:rsid w:val="00F73880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31A"/>
    <w:rsid w:val="00FB27C3"/>
    <w:rsid w:val="00FB5CC4"/>
    <w:rsid w:val="00FB67B8"/>
    <w:rsid w:val="00FC399F"/>
    <w:rsid w:val="00FD2C5C"/>
    <w:rsid w:val="00FD468B"/>
    <w:rsid w:val="00FD47AA"/>
    <w:rsid w:val="00FD72CF"/>
    <w:rsid w:val="00FE2B61"/>
    <w:rsid w:val="00FE5F40"/>
    <w:rsid w:val="00FF0FE7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  <w:style w:type="character" w:customStyle="1" w:styleId="2">
    <w:name w:val="Основной текст (2)"/>
    <w:basedOn w:val="a0"/>
    <w:qFormat/>
    <w:rsid w:val="00A35F0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1F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  <w:style w:type="character" w:customStyle="1" w:styleId="2">
    <w:name w:val="Основной текст (2)"/>
    <w:basedOn w:val="a0"/>
    <w:qFormat/>
    <w:rsid w:val="00A35F0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1F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4659-77BF-48CE-BAF6-34515287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2-11-01T05:54:00Z</cp:lastPrinted>
  <dcterms:created xsi:type="dcterms:W3CDTF">2022-10-25T12:38:00Z</dcterms:created>
  <dcterms:modified xsi:type="dcterms:W3CDTF">2022-11-01T05:54:00Z</dcterms:modified>
</cp:coreProperties>
</file>